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AD4" w:rsidRDefault="00715806">
      <w:bookmarkStart w:id="0" w:name="_GoBack"/>
      <w:bookmarkEnd w:id="0"/>
      <w:r w:rsidRPr="00D33B6C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24075EA2" wp14:editId="49C62E57">
                <wp:simplePos x="0" y="0"/>
                <wp:positionH relativeFrom="column">
                  <wp:posOffset>512718</wp:posOffset>
                </wp:positionH>
                <wp:positionV relativeFrom="paragraph">
                  <wp:posOffset>2658291</wp:posOffset>
                </wp:positionV>
                <wp:extent cx="1607820" cy="62484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24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33B6C" w:rsidRPr="00715806" w:rsidRDefault="00D33B6C" w:rsidP="00945D9D">
                            <w:r w:rsidRPr="00715806">
                              <w:rPr>
                                <w:rFonts w:ascii="Calibri" w:hAnsi="Calibri" w:cs="Calibri"/>
                              </w:rPr>
                              <w:t xml:space="preserve">3. </w:t>
                            </w:r>
                            <w:r w:rsidR="00F5330B" w:rsidRPr="00715806">
                              <w:rPr>
                                <w:rFonts w:ascii="Calibri" w:hAnsi="Calibri" w:cs="Calibri"/>
                              </w:rPr>
                              <w:t>User clicks the Exit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75EA2" id="Rectangle 6" o:spid="_x0000_s1026" style="position:absolute;margin-left:40.35pt;margin-top:209.3pt;width:126.6pt;height:49.2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" filled="f" stroked="f" strokeweight="2pt">
                <v:textbox>
                  <w:txbxContent>
                    <w:p w:rsidR="00D33B6C" w:rsidRPr="00715806" w:rsidRDefault="00D33B6C" w:rsidP="00945D9D">
                      <w:r w:rsidRPr="00715806">
                        <w:rPr>
                          <w:rFonts w:ascii="Calibri" w:hAnsi="Calibri" w:cs="Calibri"/>
                        </w:rPr>
                        <w:t xml:space="preserve">3. </w:t>
                      </w:r>
                      <w:r w:rsidR="00F5330B" w:rsidRPr="00715806">
                        <w:rPr>
                          <w:rFonts w:ascii="Calibri" w:hAnsi="Calibri" w:cs="Calibri"/>
                        </w:rPr>
                        <w:t>User clicks the Exit button.</w:t>
                      </w:r>
                    </w:p>
                  </w:txbxContent>
                </v:textbox>
              </v:rect>
            </w:pict>
          </mc:Fallback>
        </mc:AlternateContent>
      </w:r>
      <w:r w:rsidRPr="00D33B6C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34C541A4" wp14:editId="0E740088">
                <wp:simplePos x="0" y="0"/>
                <wp:positionH relativeFrom="column">
                  <wp:posOffset>508363</wp:posOffset>
                </wp:positionH>
                <wp:positionV relativeFrom="paragraph">
                  <wp:posOffset>1863634</wp:posOffset>
                </wp:positionV>
                <wp:extent cx="1623060" cy="6705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705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33B6C" w:rsidRPr="00715806" w:rsidRDefault="00D33B6C" w:rsidP="00945D9D">
                            <w:r w:rsidRPr="00715806">
                              <w:rPr>
                                <w:rFonts w:ascii="Calibri" w:hAnsi="Calibri" w:cs="Calibri"/>
                              </w:rPr>
                              <w:t xml:space="preserve">2. </w:t>
                            </w:r>
                            <w:r w:rsidR="00F5330B" w:rsidRPr="00715806">
                              <w:rPr>
                                <w:rFonts w:ascii="Calibri" w:hAnsi="Calibri" w:cs="Calibri"/>
                              </w:rPr>
                              <w:t>User clicks one of the Fill Prescription buttons when that particular prescription is rea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541A4" id="Rectangle 5" o:spid="_x0000_s1027" style="position:absolute;margin-left:40.05pt;margin-top:146.75pt;width:127.8pt;height:52.8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" filled="f" stroked="f" strokeweight="2pt">
                <v:textbox>
                  <w:txbxContent>
                    <w:p w:rsidR="00D33B6C" w:rsidRPr="00715806" w:rsidRDefault="00D33B6C" w:rsidP="00945D9D">
                      <w:r w:rsidRPr="00715806">
                        <w:rPr>
                          <w:rFonts w:ascii="Calibri" w:hAnsi="Calibri" w:cs="Calibri"/>
                        </w:rPr>
                        <w:t xml:space="preserve">2. </w:t>
                      </w:r>
                      <w:r w:rsidR="00F5330B" w:rsidRPr="00715806">
                        <w:rPr>
                          <w:rFonts w:ascii="Calibri" w:hAnsi="Calibri" w:cs="Calibri"/>
                        </w:rPr>
                        <w:t>User clicks one of the Fill Prescription buttons when that particular prescription is read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13450D9E" wp14:editId="5B282051">
                <wp:simplePos x="0" y="0"/>
                <wp:positionH relativeFrom="column">
                  <wp:posOffset>527685</wp:posOffset>
                </wp:positionH>
                <wp:positionV relativeFrom="paragraph">
                  <wp:posOffset>1187813</wp:posOffset>
                </wp:positionV>
                <wp:extent cx="1607820" cy="6172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B6C" w:rsidRPr="00715806" w:rsidRDefault="00D33B6C" w:rsidP="00945D9D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580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1. </w:t>
                            </w:r>
                            <w:r w:rsidR="00F5330B" w:rsidRPr="00715806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User clicks the Fill Prescriptions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50D9E" id="Rectangle 4" o:spid="_x0000_s1028" style="position:absolute;margin-left:41.55pt;margin-top:93.55pt;width:126.6pt;height:48.6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" filled="f" stroked="f" strokeweight="2pt">
                <v:textbox>
                  <w:txbxContent>
                    <w:p w:rsidR="00D33B6C" w:rsidRPr="00715806" w:rsidRDefault="00D33B6C" w:rsidP="00945D9D">
                      <w:pPr>
                        <w:rPr>
                          <w:color w:val="000000" w:themeColor="text1"/>
                        </w:rPr>
                      </w:pPr>
                      <w:r w:rsidRPr="00715806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1. </w:t>
                      </w:r>
                      <w:r w:rsidR="00F5330B" w:rsidRPr="00715806">
                        <w:rPr>
                          <w:rFonts w:ascii="Calibri" w:hAnsi="Calibri" w:cs="Calibri"/>
                          <w:color w:val="000000" w:themeColor="text1"/>
                        </w:rPr>
                        <w:t>User clicks the Fill Prescriptions butt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2D6CACED" wp14:editId="3D32D059">
                <wp:simplePos x="0" y="0"/>
                <wp:positionH relativeFrom="column">
                  <wp:posOffset>195943</wp:posOffset>
                </wp:positionH>
                <wp:positionV relativeFrom="paragraph">
                  <wp:posOffset>141514</wp:posOffset>
                </wp:positionV>
                <wp:extent cx="2362200" cy="355963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559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82C" w:rsidRPr="00715806" w:rsidRDefault="00715806" w:rsidP="00BC682C">
                            <w:pPr>
                              <w:spacing w:line="100" w:lineRule="atLeast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Use Case 10</w:t>
                            </w:r>
                            <w:r w:rsidR="00BC682C" w:rsidRPr="0071580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="00F5330B" w:rsidRPr="00715806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Fill_Prescriptions</w:t>
                            </w:r>
                            <w:proofErr w:type="spellEnd"/>
                          </w:p>
                          <w:p w:rsidR="00BC682C" w:rsidRPr="00F5330B" w:rsidRDefault="00BC682C" w:rsidP="00BC68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CACED" id="Rectangle 1" o:spid="_x0000_s1029" style="position:absolute;margin-left:15.45pt;margin-top:11.15pt;width:186pt;height:28.0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" fillcolor="white [3212]" stroked="f" strokeweight="2pt">
                <v:textbox>
                  <w:txbxContent>
                    <w:p w:rsidR="00BC682C" w:rsidRPr="00715806" w:rsidRDefault="00715806" w:rsidP="00BC682C">
                      <w:pPr>
                        <w:spacing w:line="100" w:lineRule="atLeast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Use Case 10</w:t>
                      </w:r>
                      <w:r w:rsidR="00BC682C" w:rsidRPr="0071580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="00F5330B" w:rsidRPr="00715806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Fill_Prescriptions</w:t>
                      </w:r>
                      <w:proofErr w:type="spellEnd"/>
                    </w:p>
                    <w:p w:rsidR="00BC682C" w:rsidRPr="00F5330B" w:rsidRDefault="00BC682C" w:rsidP="00BC682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616FAE69" wp14:editId="1482E84F">
                <wp:simplePos x="0" y="0"/>
                <wp:positionH relativeFrom="column">
                  <wp:posOffset>468993</wp:posOffset>
                </wp:positionH>
                <wp:positionV relativeFrom="paragraph">
                  <wp:posOffset>869950</wp:posOffset>
                </wp:positionV>
                <wp:extent cx="9579429" cy="413657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9429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0E6" w:rsidRPr="00715806" w:rsidRDefault="001D10E6" w:rsidP="001D10E6">
                            <w:pPr>
                              <w:ind w:left="720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58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Actions                                Systems Boundary  </w:t>
                            </w:r>
                            <w:r w:rsidR="007158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9C70DB" w:rsidRPr="007158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sktop View     </w:t>
                            </w:r>
                            <w:r w:rsidRPr="007158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pdate View</w:t>
                            </w:r>
                            <w:r w:rsidR="007158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F453E" w:rsidRPr="007158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atabase   </w:t>
                            </w:r>
                            <w:r w:rsidR="007158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4503F2" w:rsidRPr="007158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pdate</w:t>
                            </w:r>
                            <w:r w:rsidRPr="007158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iew  </w:t>
                            </w:r>
                            <w:r w:rsidR="002F453E" w:rsidRPr="007158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1D10E6" w:rsidRPr="001D10E6" w:rsidRDefault="001D10E6" w:rsidP="001D10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1D10E6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FAE69" id="Rectangle 11" o:spid="_x0000_s1030" style="position:absolute;margin-left:36.95pt;margin-top:68.5pt;width:754.3pt;height:32.5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" filled="f" stroked="f" strokeweight="2pt">
                <v:textbox>
                  <w:txbxContent>
                    <w:p w:rsidR="001D10E6" w:rsidRPr="00715806" w:rsidRDefault="001D10E6" w:rsidP="001D10E6">
                      <w:pPr>
                        <w:ind w:left="720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71580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Actions                                Systems Boundary  </w:t>
                      </w:r>
                      <w:r w:rsidR="0071580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</w:t>
                      </w:r>
                      <w:r w:rsidR="009C70DB" w:rsidRPr="0071580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esktop View     </w:t>
                      </w:r>
                      <w:r w:rsidRPr="00715806">
                        <w:rPr>
                          <w:color w:val="000000" w:themeColor="text1"/>
                          <w:sz w:val="22"/>
                          <w:szCs w:val="22"/>
                        </w:rPr>
                        <w:t>Update View</w:t>
                      </w:r>
                      <w:r w:rsidR="0071580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 w:rsidR="002F453E" w:rsidRPr="0071580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Database   </w:t>
                      </w:r>
                      <w:r w:rsidR="0071580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4503F2" w:rsidRPr="00715806">
                        <w:rPr>
                          <w:color w:val="000000" w:themeColor="text1"/>
                          <w:sz w:val="22"/>
                          <w:szCs w:val="22"/>
                        </w:rPr>
                        <w:t>Update</w:t>
                      </w:r>
                      <w:r w:rsidRPr="0071580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View  </w:t>
                      </w:r>
                      <w:r w:rsidR="002F453E" w:rsidRPr="0071580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1D10E6" w:rsidRPr="001D10E6" w:rsidRDefault="001D10E6" w:rsidP="001D10E6">
                      <w:pPr>
                        <w:rPr>
                          <w:color w:val="000000" w:themeColor="text1"/>
                        </w:rPr>
                      </w:pPr>
                      <w:r w:rsidRPr="001D10E6"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7D16E355" wp14:editId="721C1C67">
                <wp:simplePos x="0" y="0"/>
                <wp:positionH relativeFrom="column">
                  <wp:posOffset>512717</wp:posOffset>
                </wp:positionH>
                <wp:positionV relativeFrom="paragraph">
                  <wp:posOffset>1171302</wp:posOffset>
                </wp:positionV>
                <wp:extent cx="1623060" cy="441198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441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A8B1" id="Rectangle 3" o:spid="_x0000_s1026" style="position:absolute;margin-left:40.35pt;margin-top:92.25pt;width:127.8pt;height:347.4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" filled="f" strokecolor="#e36c0a [2409]" strokeweight="2pt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3B7A843E" wp14:editId="66301CDB">
                <wp:simplePos x="0" y="0"/>
                <wp:positionH relativeFrom="column">
                  <wp:posOffset>3211195</wp:posOffset>
                </wp:positionH>
                <wp:positionV relativeFrom="paragraph">
                  <wp:posOffset>1415234</wp:posOffset>
                </wp:positionV>
                <wp:extent cx="1338943" cy="10668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943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0E6" w:rsidRPr="00715806" w:rsidRDefault="00F5330B" w:rsidP="001D10E6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15806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proofErr w:type="spellStart"/>
                            <w:r w:rsidRPr="00715806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Pharm_Home_GUI</w:t>
                            </w:r>
                            <w:proofErr w:type="spellEnd"/>
                            <w:r w:rsidRPr="00715806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is displayed</w:t>
                            </w:r>
                            <w:r w:rsidR="00715806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.</w:t>
                            </w:r>
                            <w:r w:rsidRPr="00715806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A843E" id="Rectangle 13" o:spid="_x0000_s1031" style="position:absolute;margin-left:252.85pt;margin-top:111.45pt;width:105.45pt;height:84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" filled="f" stroked="f" strokeweight="2pt">
                <v:textbox>
                  <w:txbxContent>
                    <w:p w:rsidR="001D10E6" w:rsidRPr="00715806" w:rsidRDefault="00F5330B" w:rsidP="001D10E6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715806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The </w:t>
                      </w:r>
                      <w:proofErr w:type="spellStart"/>
                      <w:r w:rsidRPr="00715806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Pharm_Home_GUI</w:t>
                      </w:r>
                      <w:proofErr w:type="spellEnd"/>
                      <w:r w:rsidRPr="00715806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 is displayed</w:t>
                      </w:r>
                      <w:r w:rsidR="00715806">
                        <w:rPr>
                          <w:rFonts w:ascii="Calibri" w:hAnsi="Calibri" w:cs="Calibri"/>
                          <w:sz w:val="21"/>
                          <w:szCs w:val="21"/>
                        </w:rPr>
                        <w:t>.</w:t>
                      </w:r>
                      <w:r w:rsidRPr="00715806">
                        <w:rPr>
                          <w:rFonts w:ascii="Calibri" w:hAnsi="Calibri" w:cs="Calibri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ECFF1B2" wp14:editId="6A782855">
                <wp:simplePos x="0" y="0"/>
                <wp:positionH relativeFrom="column">
                  <wp:posOffset>4451350</wp:posOffset>
                </wp:positionH>
                <wp:positionV relativeFrom="paragraph">
                  <wp:posOffset>1697628</wp:posOffset>
                </wp:positionV>
                <wp:extent cx="947057" cy="2013857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057" cy="2013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0E6" w:rsidRPr="00715806" w:rsidRDefault="007E22E5" w:rsidP="007E22E5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15806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1 </w:t>
                            </w:r>
                            <w:proofErr w:type="spellStart"/>
                            <w:r w:rsidR="00F5330B" w:rsidRPr="00715806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Prescription_View</w:t>
                            </w:r>
                            <w:proofErr w:type="spellEnd"/>
                            <w:r w:rsidR="00F5330B" w:rsidRPr="00715806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pop-up is created and shows the User the list of requested prescrip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FF1B2" id="Rectangle 16" o:spid="_x0000_s1032" style="position:absolute;margin-left:350.5pt;margin-top:133.65pt;width:74.55pt;height:158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" filled="f" stroked="f" strokeweight="2pt">
                <v:textbox>
                  <w:txbxContent>
                    <w:p w:rsidR="001D10E6" w:rsidRPr="00715806" w:rsidRDefault="007E22E5" w:rsidP="007E22E5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715806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1 </w:t>
                      </w:r>
                      <w:proofErr w:type="spellStart"/>
                      <w:r w:rsidR="00F5330B" w:rsidRPr="00715806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Prescription_View</w:t>
                      </w:r>
                      <w:proofErr w:type="spellEnd"/>
                      <w:r w:rsidR="00F5330B" w:rsidRPr="00715806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 pop-up is created and shows the User the list of requested prescription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B02996" wp14:editId="673817C3">
                <wp:simplePos x="0" y="0"/>
                <wp:positionH relativeFrom="column">
                  <wp:posOffset>5344886</wp:posOffset>
                </wp:positionH>
                <wp:positionV relativeFrom="paragraph">
                  <wp:posOffset>2960914</wp:posOffset>
                </wp:positionV>
                <wp:extent cx="936171" cy="2982686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2982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0DB" w:rsidRPr="00715806" w:rsidRDefault="009025F3" w:rsidP="009C70DB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15806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2 The prescription to the left of the button is filled, and an alert sent to the patient's Nurse </w:t>
                            </w:r>
                            <w:proofErr w:type="gramStart"/>
                            <w:r w:rsidRPr="00715806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>station</w:t>
                            </w:r>
                            <w:proofErr w:type="gramEnd"/>
                            <w:r w:rsidRPr="00715806">
                              <w:rPr>
                                <w:rFonts w:ascii="Calibri" w:hAnsi="Calibri" w:cs="Calibr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o notify them that the prescription is ready, and the patient records database is upd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02996" id="Rectangle 20" o:spid="_x0000_s1033" style="position:absolute;margin-left:420.85pt;margin-top:233.15pt;width:73.7pt;height:2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" filled="f" stroked="f" strokeweight="2pt">
                <v:textbox>
                  <w:txbxContent>
                    <w:p w:rsidR="009C70DB" w:rsidRPr="00715806" w:rsidRDefault="009025F3" w:rsidP="009C70DB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715806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2 The prescription to the left of the button is filled, and an alert sent to the patient's Nurse </w:t>
                      </w:r>
                      <w:proofErr w:type="gramStart"/>
                      <w:r w:rsidRPr="00715806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>station</w:t>
                      </w:r>
                      <w:proofErr w:type="gramEnd"/>
                      <w:r w:rsidRPr="00715806">
                        <w:rPr>
                          <w:rFonts w:ascii="Calibri" w:hAnsi="Calibri" w:cs="Calibri"/>
                          <w:color w:val="000000" w:themeColor="text1"/>
                          <w:sz w:val="21"/>
                          <w:szCs w:val="21"/>
                        </w:rPr>
                        <w:t xml:space="preserve"> to notify them that the prescription is ready, and the patient records database is updat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6DF47D7C" wp14:editId="577F0298">
                <wp:simplePos x="0" y="0"/>
                <wp:positionH relativeFrom="column">
                  <wp:posOffset>3298190</wp:posOffset>
                </wp:positionH>
                <wp:positionV relativeFrom="paragraph">
                  <wp:posOffset>1110252</wp:posOffset>
                </wp:positionV>
                <wp:extent cx="0" cy="4658178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58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EC688" id="Straight Connector 12" o:spid="_x0000_s1026" style="position:absolute;flip:x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pt,87.4pt" to="259.7pt,4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" strokecolor="black [3040]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E93677F" wp14:editId="37F64AA7">
                <wp:simplePos x="0" y="0"/>
                <wp:positionH relativeFrom="column">
                  <wp:posOffset>3262812</wp:posOffset>
                </wp:positionH>
                <wp:positionV relativeFrom="paragraph">
                  <wp:posOffset>1420042</wp:posOffset>
                </wp:positionV>
                <wp:extent cx="76200" cy="4305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30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CA4E6" id="Rectangle 7" o:spid="_x0000_s1026" style="position:absolute;margin-left:256.9pt;margin-top:111.8pt;width:6pt;height:339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E9AC87F" wp14:editId="130ABC8E">
                <wp:simplePos x="0" y="0"/>
                <wp:positionH relativeFrom="column">
                  <wp:posOffset>3294017</wp:posOffset>
                </wp:positionH>
                <wp:positionV relativeFrom="paragraph">
                  <wp:posOffset>1638300</wp:posOffset>
                </wp:positionV>
                <wp:extent cx="1112520" cy="0"/>
                <wp:effectExtent l="0" t="76200" r="1143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CD37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9.35pt;margin-top:129pt;width:87.6pt;height:0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DF05659" wp14:editId="282D681B">
                <wp:simplePos x="0" y="0"/>
                <wp:positionH relativeFrom="column">
                  <wp:posOffset>4413703</wp:posOffset>
                </wp:positionH>
                <wp:positionV relativeFrom="paragraph">
                  <wp:posOffset>1565910</wp:posOffset>
                </wp:positionV>
                <wp:extent cx="57150" cy="685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85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F160" id="Rectangle 8" o:spid="_x0000_s1026" style="position:absolute;margin-left:347.55pt;margin-top:123.3pt;width:4.5pt;height:54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" fillcolor="#4f81bd" strokecolor="#385d8a" strokeweight="2pt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0FF8A21" wp14:editId="16630848">
                <wp:simplePos x="0" y="0"/>
                <wp:positionH relativeFrom="column">
                  <wp:posOffset>4430486</wp:posOffset>
                </wp:positionH>
                <wp:positionV relativeFrom="paragraph">
                  <wp:posOffset>1132115</wp:posOffset>
                </wp:positionV>
                <wp:extent cx="0" cy="4756876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05677" id="Straight Connector 14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85pt,89.15pt" to="348.85pt,4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0416208" wp14:editId="175ACFBC">
                <wp:simplePos x="0" y="0"/>
                <wp:positionH relativeFrom="column">
                  <wp:posOffset>4491446</wp:posOffset>
                </wp:positionH>
                <wp:positionV relativeFrom="paragraph">
                  <wp:posOffset>1953986</wp:posOffset>
                </wp:positionV>
                <wp:extent cx="853440" cy="0"/>
                <wp:effectExtent l="0" t="76200" r="2286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2CABF" id="Straight Arrow Connector 18" o:spid="_x0000_s1026" type="#_x0000_t32" style="position:absolute;margin-left:353.65pt;margin-top:153.85pt;width:67.2pt;height:0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1E01878" wp14:editId="5D177DC5">
                <wp:simplePos x="0" y="0"/>
                <wp:positionH relativeFrom="column">
                  <wp:posOffset>5366656</wp:posOffset>
                </wp:positionH>
                <wp:positionV relativeFrom="paragraph">
                  <wp:posOffset>1088571</wp:posOffset>
                </wp:positionV>
                <wp:extent cx="0" cy="4800056"/>
                <wp:effectExtent l="0" t="0" r="19050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00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30CDE" id="Straight Connector 15" o:spid="_x0000_s1026" style="position:absolute;flip:x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5pt,85.7pt" to="422.55pt,4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" strokecolor="black [3040]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940E806" wp14:editId="7A1218E0">
                <wp:simplePos x="0" y="0"/>
                <wp:positionH relativeFrom="column">
                  <wp:posOffset>5347335</wp:posOffset>
                </wp:positionH>
                <wp:positionV relativeFrom="paragraph">
                  <wp:posOffset>1625963</wp:posOffset>
                </wp:positionV>
                <wp:extent cx="76200" cy="26670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667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FCA45" id="Rectangle 9" o:spid="_x0000_s1026" style="position:absolute;margin-left:421.05pt;margin-top:128.05pt;width:6pt;height:210pt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" fillcolor="#4f81bd" strokecolor="#385d8a" strokeweight="2pt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3513C64" wp14:editId="7E869B45">
                <wp:simplePos x="0" y="0"/>
                <wp:positionH relativeFrom="column">
                  <wp:posOffset>5367746</wp:posOffset>
                </wp:positionH>
                <wp:positionV relativeFrom="paragraph">
                  <wp:posOffset>2948940</wp:posOffset>
                </wp:positionV>
                <wp:extent cx="853440" cy="0"/>
                <wp:effectExtent l="0" t="76200" r="2286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070C2" id="Straight Arrow Connector 21" o:spid="_x0000_s1026" type="#_x0000_t32" style="position:absolute;margin-left:422.65pt;margin-top:232.2pt;width:67.2pt;height:0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" strokecolor="#4a7ebb">
                <v:stroke endarrow="open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CFFA932" wp14:editId="470A91D8">
                <wp:simplePos x="0" y="0"/>
                <wp:positionH relativeFrom="column">
                  <wp:posOffset>6236879</wp:posOffset>
                </wp:positionH>
                <wp:positionV relativeFrom="paragraph">
                  <wp:posOffset>1069975</wp:posOffset>
                </wp:positionV>
                <wp:extent cx="0" cy="4822372"/>
                <wp:effectExtent l="0" t="0" r="19050" b="355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2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AB1F6" id="Straight Connector 2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1pt,84.25pt" to="491.1pt,4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B89EB86" wp14:editId="751D6EA2">
                <wp:simplePos x="0" y="0"/>
                <wp:positionH relativeFrom="column">
                  <wp:posOffset>7119076</wp:posOffset>
                </wp:positionH>
                <wp:positionV relativeFrom="paragraph">
                  <wp:posOffset>1088571</wp:posOffset>
                </wp:positionV>
                <wp:extent cx="0" cy="4803775"/>
                <wp:effectExtent l="0" t="0" r="19050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3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864A5" id="Straight Connector 27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55pt,85.7pt" to="560.55pt,4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" strokecolor="black [3040]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52A3FE8" wp14:editId="40E24EEB">
                <wp:simplePos x="0" y="0"/>
                <wp:positionH relativeFrom="column">
                  <wp:posOffset>6204585</wp:posOffset>
                </wp:positionH>
                <wp:positionV relativeFrom="paragraph">
                  <wp:posOffset>3091089</wp:posOffset>
                </wp:positionV>
                <wp:extent cx="936172" cy="729343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2" cy="7293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03F2" w:rsidRPr="00715806" w:rsidRDefault="004503F2" w:rsidP="004503F2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15806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3 </w:t>
                            </w:r>
                            <w:proofErr w:type="spellStart"/>
                            <w:r w:rsidRPr="00715806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Prescription_View</w:t>
                            </w:r>
                            <w:proofErr w:type="spellEnd"/>
                            <w:r w:rsidRPr="00715806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pop-up is destroy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A3FE8" id="Rectangle 24" o:spid="_x0000_s1034" style="position:absolute;margin-left:488.55pt;margin-top:243.4pt;width:73.7pt;height:57.4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" filled="f" stroked="f" strokeweight="2pt">
                <v:textbox>
                  <w:txbxContent>
                    <w:p w:rsidR="004503F2" w:rsidRPr="00715806" w:rsidRDefault="004503F2" w:rsidP="004503F2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715806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3 </w:t>
                      </w:r>
                      <w:proofErr w:type="spellStart"/>
                      <w:r w:rsidRPr="00715806">
                        <w:rPr>
                          <w:rFonts w:ascii="Calibri" w:hAnsi="Calibri" w:cs="Calibri"/>
                          <w:sz w:val="21"/>
                          <w:szCs w:val="21"/>
                        </w:rPr>
                        <w:t>Prescription_View</w:t>
                      </w:r>
                      <w:proofErr w:type="spellEnd"/>
                      <w:r w:rsidRPr="00715806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pop-up is destroy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4FA6A95" wp14:editId="55D7AE78">
                <wp:simplePos x="0" y="0"/>
                <wp:positionH relativeFrom="column">
                  <wp:posOffset>6212477</wp:posOffset>
                </wp:positionH>
                <wp:positionV relativeFrom="paragraph">
                  <wp:posOffset>2671082</wp:posOffset>
                </wp:positionV>
                <wp:extent cx="45719" cy="800100"/>
                <wp:effectExtent l="0" t="0" r="1206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00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C9D48" id="Rectangle 10" o:spid="_x0000_s1026" style="position:absolute;margin-left:489.15pt;margin-top:210.3pt;width:3.6pt;height:63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" fillcolor="#4f81bd" strokecolor="#385d8a" strokeweight="2pt"/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E4D115A" wp14:editId="7D9F88C7">
                <wp:simplePos x="0" y="0"/>
                <wp:positionH relativeFrom="column">
                  <wp:posOffset>6265817</wp:posOffset>
                </wp:positionH>
                <wp:positionV relativeFrom="paragraph">
                  <wp:posOffset>3055620</wp:posOffset>
                </wp:positionV>
                <wp:extent cx="853440" cy="0"/>
                <wp:effectExtent l="0" t="76200" r="2286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AFC55" id="Straight Arrow Connector 37" o:spid="_x0000_s1026" type="#_x0000_t32" style="position:absolute;margin-left:493.35pt;margin-top:240.6pt;width:67.2pt;height:0;z-index:25180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" strokecolor="#4a7ebb">
                <v:stroke endarrow="open"/>
              </v:shape>
            </w:pict>
          </mc:Fallback>
        </mc:AlternateContent>
      </w:r>
      <w:r w:rsidR="008C4B72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69B2060" wp14:editId="5835B17B">
                <wp:simplePos x="0" y="0"/>
                <wp:positionH relativeFrom="column">
                  <wp:posOffset>6126480</wp:posOffset>
                </wp:positionH>
                <wp:positionV relativeFrom="paragraph">
                  <wp:posOffset>3855720</wp:posOffset>
                </wp:positionV>
                <wp:extent cx="0" cy="0"/>
                <wp:effectExtent l="0" t="0" r="0" b="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71D78" id="Straight Arrow Connector 40" o:spid="_x0000_s1026" type="#_x0000_t32" style="position:absolute;margin-left:482.4pt;margin-top:303.6pt;width:0;height:0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" strokecolor="#4579b8 [3044]">
                <v:stroke endarrow="open"/>
              </v:shape>
            </w:pict>
          </mc:Fallback>
        </mc:AlternateContent>
      </w:r>
      <w:r w:rsidR="00CE25F6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EE694C7" wp14:editId="0EE648A6">
                <wp:simplePos x="0" y="0"/>
                <wp:positionH relativeFrom="column">
                  <wp:posOffset>6758940</wp:posOffset>
                </wp:positionH>
                <wp:positionV relativeFrom="paragraph">
                  <wp:posOffset>2484120</wp:posOffset>
                </wp:positionV>
                <wp:extent cx="1912620" cy="176022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D070C" id="Rectangle 36" o:spid="_x0000_s1026" style="position:absolute;margin-left:532.2pt;margin-top:195.6pt;width:150.6pt;height:138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" filled="f" stroked="f" strokeweight="2pt"/>
            </w:pict>
          </mc:Fallback>
        </mc:AlternateContent>
      </w:r>
    </w:p>
    <w:sectPr w:rsidR="00102AD4" w:rsidSect="00D33B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06" w:rsidRDefault="00962F06" w:rsidP="00CC5FCB">
      <w:r>
        <w:separator/>
      </w:r>
    </w:p>
  </w:endnote>
  <w:endnote w:type="continuationSeparator" w:id="0">
    <w:p w:rsidR="00962F06" w:rsidRDefault="00962F06" w:rsidP="00CC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CB" w:rsidRDefault="00CC5F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CB" w:rsidRDefault="00CC5F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CB" w:rsidRDefault="00CC5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06" w:rsidRDefault="00962F06" w:rsidP="00CC5FCB">
      <w:r>
        <w:separator/>
      </w:r>
    </w:p>
  </w:footnote>
  <w:footnote w:type="continuationSeparator" w:id="0">
    <w:p w:rsidR="00962F06" w:rsidRDefault="00962F06" w:rsidP="00CC5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CB" w:rsidRDefault="00CC5F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CB" w:rsidRDefault="00CC5F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CB" w:rsidRDefault="00CC5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F38B7"/>
    <w:multiLevelType w:val="hybridMultilevel"/>
    <w:tmpl w:val="7E2A8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F14C9"/>
    <w:multiLevelType w:val="hybridMultilevel"/>
    <w:tmpl w:val="B22CBFD6"/>
    <w:lvl w:ilvl="0" w:tplc="472AACDA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14C18"/>
    <w:multiLevelType w:val="hybridMultilevel"/>
    <w:tmpl w:val="44A01FB2"/>
    <w:lvl w:ilvl="0" w:tplc="9FE002E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616CB"/>
    <w:multiLevelType w:val="hybridMultilevel"/>
    <w:tmpl w:val="DAB28F8A"/>
    <w:lvl w:ilvl="0" w:tplc="9B5233F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2C"/>
    <w:rsid w:val="00045C85"/>
    <w:rsid w:val="00102AD4"/>
    <w:rsid w:val="0014207E"/>
    <w:rsid w:val="00163151"/>
    <w:rsid w:val="001D10E6"/>
    <w:rsid w:val="00206EC3"/>
    <w:rsid w:val="0029573C"/>
    <w:rsid w:val="002F453E"/>
    <w:rsid w:val="00445E08"/>
    <w:rsid w:val="004503F2"/>
    <w:rsid w:val="004C1633"/>
    <w:rsid w:val="0062089E"/>
    <w:rsid w:val="00655259"/>
    <w:rsid w:val="007021C7"/>
    <w:rsid w:val="00715806"/>
    <w:rsid w:val="007E22E5"/>
    <w:rsid w:val="007E7937"/>
    <w:rsid w:val="008121B9"/>
    <w:rsid w:val="008C4B72"/>
    <w:rsid w:val="009025F3"/>
    <w:rsid w:val="00945D9D"/>
    <w:rsid w:val="00950CBB"/>
    <w:rsid w:val="00962F06"/>
    <w:rsid w:val="009C70DB"/>
    <w:rsid w:val="00B04286"/>
    <w:rsid w:val="00B753A9"/>
    <w:rsid w:val="00BC682C"/>
    <w:rsid w:val="00C81725"/>
    <w:rsid w:val="00CC5FCB"/>
    <w:rsid w:val="00CE25F6"/>
    <w:rsid w:val="00D33B6C"/>
    <w:rsid w:val="00DC4193"/>
    <w:rsid w:val="00F02067"/>
    <w:rsid w:val="00F5330B"/>
    <w:rsid w:val="00F95315"/>
    <w:rsid w:val="00FD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2FBCD2-AD9B-4824-88AF-78C4DAD2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2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B6C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CC5FCB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C5FC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C5FCB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C5FCB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97BF-22DF-4A39-998F-2ADC2A60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x Enterprises Inc.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</dc:creator>
  <cp:lastModifiedBy>TR-PC</cp:lastModifiedBy>
  <cp:revision>8</cp:revision>
  <dcterms:created xsi:type="dcterms:W3CDTF">2013-10-04T20:47:00Z</dcterms:created>
  <dcterms:modified xsi:type="dcterms:W3CDTF">2013-12-06T19:43:00Z</dcterms:modified>
</cp:coreProperties>
</file>